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8B9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:rsidR="004128B9" w:rsidRDefault="004128B9">
      <w:pPr>
        <w:jc w:val="center"/>
        <w:rPr>
          <w:b/>
          <w:bCs/>
          <w:color w:val="000000"/>
          <w:sz w:val="22"/>
          <w:szCs w:val="22"/>
        </w:rPr>
      </w:pPr>
    </w:p>
    <w:p w:rsidR="009675B7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ávazné technické parametry pro dodávku veřejné zakázky</w:t>
      </w:r>
    </w:p>
    <w:p w:rsidR="009675B7" w:rsidRDefault="009675B7">
      <w:pPr>
        <w:jc w:val="center"/>
        <w:rPr>
          <w:b/>
          <w:bCs/>
          <w:color w:val="000000"/>
          <w:sz w:val="22"/>
          <w:szCs w:val="22"/>
        </w:rPr>
      </w:pPr>
    </w:p>
    <w:p w:rsidR="009675B7" w:rsidRDefault="009675B7">
      <w:pPr>
        <w:rPr>
          <w:b/>
          <w:bCs/>
          <w:color w:val="000000"/>
          <w:sz w:val="22"/>
          <w:szCs w:val="22"/>
        </w:rPr>
      </w:pPr>
    </w:p>
    <w:p w:rsidR="009675B7" w:rsidRPr="000A28DE" w:rsidRDefault="00C42270">
      <w:pPr>
        <w:rPr>
          <w:b/>
          <w:bCs/>
          <w:color w:val="000000"/>
        </w:rPr>
      </w:pPr>
      <w:r w:rsidRPr="000A28DE">
        <w:rPr>
          <w:b/>
          <w:bCs/>
          <w:color w:val="000000"/>
        </w:rPr>
        <w:t xml:space="preserve">Název veřejné zakázky: </w:t>
      </w:r>
      <w:r w:rsidR="006955F2" w:rsidRPr="000A28DE">
        <w:rPr>
          <w:b/>
        </w:rPr>
        <w:t xml:space="preserve">Analyzátor koncentrace </w:t>
      </w:r>
      <w:r w:rsidR="00871AC1">
        <w:rPr>
          <w:b/>
        </w:rPr>
        <w:t xml:space="preserve">rozpuštěného </w:t>
      </w:r>
      <w:r w:rsidR="006955F2" w:rsidRPr="000A28DE">
        <w:rPr>
          <w:b/>
        </w:rPr>
        <w:t>vodíku</w:t>
      </w:r>
    </w:p>
    <w:p w:rsidR="009675B7" w:rsidRPr="00F06A08" w:rsidRDefault="009675B7">
      <w:pPr>
        <w:rPr>
          <w:b/>
          <w:bCs/>
          <w:color w:val="000000"/>
          <w:sz w:val="22"/>
          <w:szCs w:val="22"/>
        </w:rPr>
      </w:pPr>
    </w:p>
    <w:p w:rsidR="009675B7" w:rsidRPr="00F06A08" w:rsidRDefault="009675B7">
      <w:pPr>
        <w:rPr>
          <w:sz w:val="22"/>
          <w:szCs w:val="22"/>
        </w:rPr>
      </w:pPr>
    </w:p>
    <w:p w:rsidR="009675B7" w:rsidRPr="00454802" w:rsidRDefault="00D007D0">
      <w:pPr>
        <w:jc w:val="both"/>
        <w:rPr>
          <w:bCs/>
          <w:color w:val="000000"/>
          <w:sz w:val="22"/>
          <w:szCs w:val="22"/>
        </w:rPr>
      </w:pPr>
      <w:r w:rsidRPr="00F06A08">
        <w:rPr>
          <w:b/>
          <w:sz w:val="22"/>
          <w:szCs w:val="22"/>
        </w:rPr>
        <w:t xml:space="preserve">Předmětem zakázky je </w:t>
      </w:r>
      <w:r w:rsidR="00F04B2C" w:rsidRPr="00F06A08">
        <w:rPr>
          <w:sz w:val="22"/>
          <w:szCs w:val="22"/>
        </w:rPr>
        <w:t xml:space="preserve">dodávka </w:t>
      </w:r>
      <w:r w:rsidR="006955F2">
        <w:rPr>
          <w:sz w:val="22"/>
          <w:szCs w:val="22"/>
        </w:rPr>
        <w:t xml:space="preserve">analyzátoru koncentrace </w:t>
      </w:r>
      <w:r w:rsidR="001E27EF">
        <w:rPr>
          <w:sz w:val="22"/>
          <w:szCs w:val="22"/>
        </w:rPr>
        <w:t xml:space="preserve">rozpuštěného </w:t>
      </w:r>
      <w:r w:rsidR="006955F2">
        <w:rPr>
          <w:sz w:val="22"/>
          <w:szCs w:val="22"/>
        </w:rPr>
        <w:t>vodíku</w:t>
      </w:r>
      <w:r w:rsidR="00871AC1">
        <w:rPr>
          <w:sz w:val="22"/>
          <w:szCs w:val="22"/>
        </w:rPr>
        <w:t xml:space="preserve"> (</w:t>
      </w:r>
      <w:r w:rsidR="00871AC1" w:rsidRPr="003C4E45">
        <w:rPr>
          <w:bCs/>
          <w:sz w:val="22"/>
          <w:szCs w:val="22"/>
        </w:rPr>
        <w:t>H</w:t>
      </w:r>
      <w:r w:rsidR="00871AC1" w:rsidRPr="00871AC1">
        <w:rPr>
          <w:bCs/>
          <w:sz w:val="22"/>
          <w:szCs w:val="22"/>
          <w:vertAlign w:val="subscript"/>
        </w:rPr>
        <w:t>2(l)</w:t>
      </w:r>
      <w:r w:rsidR="00871AC1">
        <w:rPr>
          <w:sz w:val="22"/>
          <w:szCs w:val="22"/>
        </w:rPr>
        <w:t>)</w:t>
      </w:r>
      <w:r w:rsidR="00F06A08" w:rsidRPr="00F06A08">
        <w:rPr>
          <w:sz w:val="22"/>
          <w:szCs w:val="22"/>
        </w:rPr>
        <w:t xml:space="preserve"> </w:t>
      </w:r>
      <w:r w:rsidR="001E27EF">
        <w:rPr>
          <w:sz w:val="22"/>
          <w:szCs w:val="22"/>
        </w:rPr>
        <w:t xml:space="preserve">vhodného </w:t>
      </w:r>
      <w:r w:rsidR="0060602B">
        <w:rPr>
          <w:sz w:val="22"/>
          <w:szCs w:val="22"/>
        </w:rPr>
        <w:t xml:space="preserve">pro účely stanovení koncentrací </w:t>
      </w:r>
      <w:r w:rsidR="001E27EF">
        <w:rPr>
          <w:sz w:val="22"/>
          <w:szCs w:val="22"/>
        </w:rPr>
        <w:t xml:space="preserve">rozpuštěného </w:t>
      </w:r>
      <w:r w:rsidR="0060602B">
        <w:rPr>
          <w:sz w:val="22"/>
          <w:szCs w:val="22"/>
        </w:rPr>
        <w:t xml:space="preserve">vodíku </w:t>
      </w:r>
      <w:r w:rsidR="009D603B">
        <w:rPr>
          <w:sz w:val="22"/>
          <w:szCs w:val="22"/>
        </w:rPr>
        <w:t>v</w:t>
      </w:r>
      <w:r w:rsidR="001E27EF">
        <w:rPr>
          <w:sz w:val="22"/>
          <w:szCs w:val="22"/>
        </w:rPr>
        <w:t xml:space="preserve"> anaerobním </w:t>
      </w:r>
      <w:proofErr w:type="spellStart"/>
      <w:r w:rsidR="001E27EF">
        <w:rPr>
          <w:sz w:val="22"/>
          <w:szCs w:val="22"/>
        </w:rPr>
        <w:t>fermentoru</w:t>
      </w:r>
      <w:proofErr w:type="spellEnd"/>
      <w:r w:rsidR="001E27EF">
        <w:rPr>
          <w:sz w:val="22"/>
          <w:szCs w:val="22"/>
        </w:rPr>
        <w:t xml:space="preserve"> bioplynové stanice respektive ve vzorku anaerobního </w:t>
      </w:r>
      <w:proofErr w:type="spellStart"/>
      <w:r w:rsidR="001E27EF">
        <w:rPr>
          <w:sz w:val="22"/>
          <w:szCs w:val="22"/>
        </w:rPr>
        <w:t>digestátu</w:t>
      </w:r>
      <w:proofErr w:type="spellEnd"/>
      <w:r w:rsidR="009D603B">
        <w:rPr>
          <w:sz w:val="22"/>
          <w:szCs w:val="22"/>
        </w:rPr>
        <w:t xml:space="preserve">, </w:t>
      </w:r>
      <w:r w:rsidR="00F04B2C" w:rsidRPr="00F06A08">
        <w:rPr>
          <w:sz w:val="22"/>
          <w:szCs w:val="22"/>
        </w:rPr>
        <w:t>včetně požadovaného příslušenství</w:t>
      </w:r>
      <w:r w:rsidRPr="00F06A08">
        <w:rPr>
          <w:b/>
          <w:bCs/>
          <w:color w:val="000000"/>
          <w:sz w:val="22"/>
          <w:szCs w:val="22"/>
        </w:rPr>
        <w:t xml:space="preserve">. </w:t>
      </w:r>
    </w:p>
    <w:p w:rsidR="00454802" w:rsidRDefault="00454802">
      <w:pPr>
        <w:jc w:val="both"/>
        <w:rPr>
          <w:bCs/>
          <w:color w:val="000000"/>
          <w:sz w:val="22"/>
          <w:szCs w:val="22"/>
        </w:rPr>
      </w:pPr>
    </w:p>
    <w:p w:rsidR="00661293" w:rsidRPr="006955F2" w:rsidRDefault="00661293">
      <w:pPr>
        <w:jc w:val="both"/>
        <w:rPr>
          <w:bCs/>
          <w:color w:val="000000"/>
          <w:sz w:val="22"/>
          <w:szCs w:val="22"/>
        </w:rPr>
      </w:pPr>
      <w:r w:rsidRPr="006955F2">
        <w:rPr>
          <w:bCs/>
          <w:color w:val="000000"/>
          <w:sz w:val="22"/>
          <w:szCs w:val="22"/>
        </w:rPr>
        <w:t>Součástí předmětu plnění jsou rovněž doprava do místa plnění, instalace zařízení</w:t>
      </w:r>
      <w:r w:rsidR="006955F2" w:rsidRPr="006955F2">
        <w:rPr>
          <w:bCs/>
          <w:color w:val="000000"/>
          <w:sz w:val="22"/>
          <w:szCs w:val="22"/>
        </w:rPr>
        <w:t>, prvotní kalibrace</w:t>
      </w:r>
      <w:r w:rsidRPr="006955F2">
        <w:rPr>
          <w:bCs/>
          <w:color w:val="000000"/>
          <w:sz w:val="22"/>
          <w:szCs w:val="22"/>
        </w:rPr>
        <w:t xml:space="preserve"> a jeho plné zprovoznění, ověření funkčnosti a zaškolení obsluhy v rozsahu 8 hodin pro 3 osoby. </w:t>
      </w:r>
    </w:p>
    <w:p w:rsidR="009675B7" w:rsidRPr="006955F2" w:rsidRDefault="004705C7">
      <w:pPr>
        <w:rPr>
          <w:b/>
          <w:sz w:val="22"/>
          <w:szCs w:val="22"/>
        </w:rPr>
      </w:pPr>
      <w:r w:rsidRPr="006955F2">
        <w:rPr>
          <w:b/>
          <w:sz w:val="22"/>
          <w:szCs w:val="22"/>
        </w:rPr>
        <w:t>Počet: 1 kus</w:t>
      </w:r>
    </w:p>
    <w:p w:rsidR="006955F2" w:rsidRPr="00437230" w:rsidRDefault="006955F2" w:rsidP="006955F2">
      <w:pPr>
        <w:spacing w:before="120"/>
        <w:jc w:val="both"/>
        <w:rPr>
          <w:sz w:val="22"/>
          <w:szCs w:val="22"/>
        </w:rPr>
      </w:pPr>
      <w:r w:rsidRPr="006955F2">
        <w:rPr>
          <w:b/>
          <w:sz w:val="22"/>
          <w:szCs w:val="22"/>
        </w:rPr>
        <w:t>Předmět zakázky</w:t>
      </w:r>
      <w:r w:rsidRPr="00437230">
        <w:rPr>
          <w:b/>
          <w:sz w:val="22"/>
          <w:szCs w:val="22"/>
        </w:rPr>
        <w:t xml:space="preserve"> musí minimálně splňovat </w:t>
      </w:r>
      <w:r w:rsidRPr="006955F2">
        <w:rPr>
          <w:b/>
          <w:sz w:val="22"/>
          <w:szCs w:val="22"/>
        </w:rPr>
        <w:t>technické požadavky</w:t>
      </w:r>
      <w:r w:rsidRPr="00437230">
        <w:rPr>
          <w:b/>
          <w:sz w:val="22"/>
          <w:szCs w:val="22"/>
        </w:rPr>
        <w:t>:</w:t>
      </w:r>
    </w:p>
    <w:p w:rsidR="00F22B2D" w:rsidRPr="006955F2" w:rsidRDefault="00F22B2D" w:rsidP="00C4696D">
      <w:pPr>
        <w:rPr>
          <w:b/>
          <w:sz w:val="22"/>
          <w:szCs w:val="22"/>
        </w:rPr>
      </w:pPr>
    </w:p>
    <w:p w:rsidR="00F06A08" w:rsidRPr="00F06A08" w:rsidRDefault="00F06A08" w:rsidP="00F06A08">
      <w:pPr>
        <w:spacing w:before="120"/>
        <w:jc w:val="both"/>
        <w:rPr>
          <w:b/>
          <w:sz w:val="22"/>
          <w:szCs w:val="22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2420"/>
      </w:tblGrid>
      <w:tr w:rsidR="00F06A08" w:rsidRPr="00A60A14" w:rsidTr="009D603B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06A08" w:rsidRPr="00A60A14" w:rsidRDefault="00F06A08" w:rsidP="009D603B">
            <w:pPr>
              <w:keepLines/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</w:pPr>
            <w:r w:rsidRPr="00A60A14"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  <w:t>Základní technické parametr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F06A08" w:rsidRPr="00A60A14" w:rsidRDefault="00F06A08" w:rsidP="009D603B">
            <w:pPr>
              <w:keepLines/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  <w:highlight w:val="yellow"/>
                <w:lang w:eastAsia="ar-SA"/>
              </w:rPr>
            </w:pPr>
            <w:r w:rsidRPr="00A60A14"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  <w:t>Minimální požadované hodnoty, které musí být splněny</w:t>
            </w:r>
          </w:p>
        </w:tc>
      </w:tr>
      <w:tr w:rsidR="006955F2" w:rsidRPr="00A60A14" w:rsidTr="002376F8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955F2" w:rsidRPr="00A60A14" w:rsidRDefault="006955F2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b/>
                <w:color w:val="000000"/>
                <w:sz w:val="22"/>
                <w:szCs w:val="22"/>
              </w:rPr>
              <w:t>Rozsah měření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60602B" w:rsidP="001E27E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min. </w:t>
            </w:r>
            <w:r w:rsidR="006955F2" w:rsidRPr="00437230">
              <w:rPr>
                <w:color w:val="000000"/>
                <w:sz w:val="22"/>
                <w:szCs w:val="22"/>
              </w:rPr>
              <w:t xml:space="preserve">0 – </w:t>
            </w:r>
            <w:r w:rsidR="009D603B">
              <w:rPr>
                <w:color w:val="000000"/>
                <w:sz w:val="22"/>
                <w:szCs w:val="22"/>
              </w:rPr>
              <w:t>70</w:t>
            </w:r>
            <w:r w:rsidR="006955F2" w:rsidRPr="0043723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55F2" w:rsidRPr="00437230">
              <w:rPr>
                <w:color w:val="000000"/>
                <w:sz w:val="22"/>
                <w:szCs w:val="22"/>
              </w:rPr>
              <w:t>ppb</w:t>
            </w:r>
            <w:proofErr w:type="spellEnd"/>
            <w:r w:rsidR="006955F2" w:rsidRPr="00437230">
              <w:rPr>
                <w:color w:val="000000"/>
                <w:sz w:val="22"/>
                <w:szCs w:val="22"/>
              </w:rPr>
              <w:t xml:space="preserve">, s přesností ± 0,03 </w:t>
            </w:r>
            <w:proofErr w:type="spellStart"/>
            <w:r w:rsidR="006955F2" w:rsidRPr="00437230">
              <w:rPr>
                <w:color w:val="000000"/>
                <w:sz w:val="22"/>
                <w:szCs w:val="22"/>
              </w:rPr>
              <w:t>ppb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955F2" w:rsidRPr="00A60A14" w:rsidTr="002376F8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955F2" w:rsidRPr="00A60A14" w:rsidRDefault="006955F2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b/>
                <w:color w:val="000000"/>
                <w:sz w:val="22"/>
                <w:szCs w:val="22"/>
              </w:rPr>
              <w:t>Provedení</w:t>
            </w:r>
            <w:r w:rsidR="00871AC1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1E27EF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color w:val="000000"/>
                <w:sz w:val="22"/>
                <w:szCs w:val="22"/>
              </w:rPr>
              <w:t>S</w:t>
            </w:r>
            <w:r w:rsidR="006955F2" w:rsidRPr="00437230">
              <w:rPr>
                <w:color w:val="000000"/>
                <w:sz w:val="22"/>
                <w:szCs w:val="22"/>
              </w:rPr>
              <w:t>tacionární</w:t>
            </w:r>
            <w:r>
              <w:rPr>
                <w:color w:val="000000"/>
                <w:sz w:val="22"/>
                <w:szCs w:val="22"/>
              </w:rPr>
              <w:t xml:space="preserve"> nebo přenosné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955F2" w:rsidRPr="00A60A14" w:rsidTr="002376F8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955F2" w:rsidRPr="00A60A14" w:rsidRDefault="006955F2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b/>
                <w:color w:val="000000"/>
                <w:sz w:val="22"/>
                <w:szCs w:val="22"/>
              </w:rPr>
              <w:t>Převodník</w:t>
            </w:r>
            <w:r w:rsidR="00871AC1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1E27EF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7EF" w:rsidRPr="00A60A14" w:rsidRDefault="001E27EF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color w:val="000000"/>
                <w:sz w:val="22"/>
                <w:szCs w:val="22"/>
              </w:rPr>
              <w:t>230 VA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F" w:rsidRPr="00A60A14" w:rsidRDefault="001E27EF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1E27EF" w:rsidP="001E27E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Proudový výstup 4-20 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1E27EF" w:rsidP="001E27E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6955F2" w:rsidRPr="00437230">
              <w:rPr>
                <w:color w:val="000000"/>
                <w:sz w:val="22"/>
                <w:szCs w:val="22"/>
              </w:rPr>
              <w:t>rytí IP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955F2" w:rsidRPr="00A60A14" w:rsidTr="002376F8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955F2" w:rsidRPr="00A60A14" w:rsidRDefault="006955F2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b/>
                <w:color w:val="000000"/>
                <w:sz w:val="22"/>
                <w:szCs w:val="22"/>
              </w:rPr>
              <w:t>Sensor</w:t>
            </w:r>
            <w:r w:rsidR="00871AC1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1E27EF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color w:val="000000"/>
                <w:sz w:val="22"/>
                <w:szCs w:val="22"/>
              </w:rPr>
              <w:t>E</w:t>
            </w:r>
            <w:r w:rsidR="006955F2" w:rsidRPr="00437230">
              <w:rPr>
                <w:color w:val="000000"/>
                <w:sz w:val="22"/>
                <w:szCs w:val="22"/>
              </w:rPr>
              <w:t>lektrochemický</w:t>
            </w:r>
            <w:r>
              <w:rPr>
                <w:color w:val="000000"/>
                <w:sz w:val="22"/>
                <w:szCs w:val="22"/>
              </w:rPr>
              <w:t xml:space="preserve"> nebo tepelně vodivostní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60602B" w:rsidP="006E331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6955F2" w:rsidRPr="00437230">
              <w:rPr>
                <w:color w:val="000000"/>
                <w:sz w:val="22"/>
                <w:szCs w:val="22"/>
              </w:rPr>
              <w:t>in</w:t>
            </w:r>
            <w:r>
              <w:rPr>
                <w:color w:val="000000"/>
                <w:sz w:val="22"/>
                <w:szCs w:val="22"/>
              </w:rPr>
              <w:t>.</w:t>
            </w:r>
            <w:r w:rsidR="006955F2" w:rsidRPr="00437230">
              <w:rPr>
                <w:color w:val="000000"/>
                <w:sz w:val="22"/>
                <w:szCs w:val="22"/>
              </w:rPr>
              <w:t xml:space="preserve"> rozsah teploty vzorku 0-</w:t>
            </w:r>
            <w:r w:rsidR="006E331F">
              <w:rPr>
                <w:color w:val="000000"/>
                <w:sz w:val="22"/>
                <w:szCs w:val="22"/>
              </w:rPr>
              <w:t>50</w:t>
            </w:r>
            <w:r w:rsidR="006955F2" w:rsidRPr="00437230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60602B" w:rsidP="006E331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min. </w:t>
            </w:r>
            <w:r w:rsidR="006955F2" w:rsidRPr="00437230">
              <w:rPr>
                <w:color w:val="000000"/>
                <w:sz w:val="22"/>
                <w:szCs w:val="22"/>
              </w:rPr>
              <w:t xml:space="preserve">provozní tlak 0 – </w:t>
            </w:r>
            <w:r w:rsidR="009D603B">
              <w:rPr>
                <w:color w:val="000000"/>
                <w:sz w:val="22"/>
                <w:szCs w:val="22"/>
              </w:rPr>
              <w:t>1</w:t>
            </w:r>
            <w:r w:rsidR="006E331F">
              <w:rPr>
                <w:color w:val="000000"/>
                <w:sz w:val="22"/>
                <w:szCs w:val="22"/>
              </w:rPr>
              <w:t>0</w:t>
            </w:r>
            <w:r w:rsidR="006955F2" w:rsidRPr="00437230">
              <w:rPr>
                <w:color w:val="000000"/>
                <w:sz w:val="22"/>
                <w:szCs w:val="22"/>
              </w:rPr>
              <w:t xml:space="preserve"> b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6E331F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Možnost </w:t>
            </w:r>
            <w:r w:rsidR="006955F2" w:rsidRPr="00437230">
              <w:rPr>
                <w:color w:val="000000"/>
                <w:sz w:val="22"/>
                <w:szCs w:val="22"/>
              </w:rPr>
              <w:t>montáž</w:t>
            </w:r>
            <w:r>
              <w:rPr>
                <w:color w:val="000000"/>
                <w:sz w:val="22"/>
                <w:szCs w:val="22"/>
              </w:rPr>
              <w:t>e</w:t>
            </w:r>
            <w:r w:rsidR="006955F2" w:rsidRPr="00437230">
              <w:rPr>
                <w:color w:val="000000"/>
                <w:sz w:val="22"/>
                <w:szCs w:val="22"/>
              </w:rPr>
              <w:t xml:space="preserve"> do měřící komůrk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6E331F" w:rsidP="006E331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60602B">
              <w:rPr>
                <w:color w:val="000000"/>
                <w:sz w:val="22"/>
                <w:szCs w:val="22"/>
              </w:rPr>
              <w:t xml:space="preserve">élka </w:t>
            </w:r>
            <w:r w:rsidR="006955F2" w:rsidRPr="00437230">
              <w:rPr>
                <w:color w:val="000000"/>
                <w:sz w:val="22"/>
                <w:szCs w:val="22"/>
              </w:rPr>
              <w:t>kabel</w:t>
            </w:r>
            <w:r w:rsidR="0060602B">
              <w:rPr>
                <w:color w:val="000000"/>
                <w:sz w:val="22"/>
                <w:szCs w:val="22"/>
              </w:rPr>
              <w:t>u</w:t>
            </w:r>
            <w:r w:rsidR="006955F2" w:rsidRPr="00437230">
              <w:rPr>
                <w:color w:val="000000"/>
                <w:sz w:val="22"/>
                <w:szCs w:val="22"/>
              </w:rPr>
              <w:t xml:space="preserve"> min. </w:t>
            </w:r>
            <w:r>
              <w:rPr>
                <w:color w:val="000000"/>
                <w:sz w:val="22"/>
                <w:szCs w:val="22"/>
              </w:rPr>
              <w:t>3</w:t>
            </w:r>
            <w:r w:rsidR="006955F2" w:rsidRPr="00437230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955F2" w:rsidRPr="00A60A14" w:rsidTr="002376F8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955F2" w:rsidRPr="00A60A14" w:rsidRDefault="006955F2" w:rsidP="006955F2">
            <w:pPr>
              <w:keepLines/>
              <w:tabs>
                <w:tab w:val="left" w:pos="421"/>
              </w:tabs>
              <w:rPr>
                <w:rFonts w:eastAsia="Calibri"/>
                <w:color w:val="FFC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437230">
              <w:rPr>
                <w:b/>
                <w:color w:val="000000"/>
                <w:sz w:val="22"/>
                <w:szCs w:val="22"/>
              </w:rPr>
              <w:t>Měřící komůrka</w:t>
            </w:r>
            <w:r w:rsidR="00871AC1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F2" w:rsidRPr="00437230" w:rsidRDefault="006955F2" w:rsidP="006955F2">
            <w:pPr>
              <w:jc w:val="center"/>
              <w:rPr>
                <w:sz w:val="22"/>
                <w:szCs w:val="22"/>
              </w:rPr>
            </w:pP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6955F2" w:rsidP="00273DDC">
            <w:pPr>
              <w:keepLines/>
              <w:tabs>
                <w:tab w:val="left" w:pos="421"/>
              </w:tabs>
              <w:rPr>
                <w:rFonts w:eastAsia="Calibri"/>
                <w:color w:val="FFC000"/>
                <w:sz w:val="22"/>
                <w:szCs w:val="22"/>
                <w:lang w:eastAsia="en-US"/>
              </w:rPr>
            </w:pPr>
            <w:r w:rsidRPr="00437230">
              <w:rPr>
                <w:color w:val="000000"/>
                <w:sz w:val="22"/>
                <w:szCs w:val="22"/>
              </w:rPr>
              <w:t xml:space="preserve">Průměr potrubí </w:t>
            </w:r>
            <w:r w:rsidR="00273DDC">
              <w:rPr>
                <w:color w:val="000000"/>
                <w:sz w:val="22"/>
                <w:szCs w:val="22"/>
              </w:rPr>
              <w:t xml:space="preserve">min. </w:t>
            </w:r>
            <w:r w:rsidRPr="00437230">
              <w:rPr>
                <w:color w:val="000000"/>
                <w:sz w:val="22"/>
                <w:szCs w:val="22"/>
              </w:rPr>
              <w:t>6</w:t>
            </w:r>
            <w:r w:rsidR="00273DDC">
              <w:rPr>
                <w:color w:val="000000"/>
                <w:sz w:val="22"/>
                <w:szCs w:val="22"/>
              </w:rPr>
              <w:t xml:space="preserve"> </w:t>
            </w:r>
            <w:r w:rsidRPr="00437230">
              <w:rPr>
                <w:color w:val="000000"/>
                <w:sz w:val="22"/>
                <w:szCs w:val="22"/>
              </w:rPr>
              <w:t>m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F2" w:rsidRPr="00437230" w:rsidRDefault="006955F2" w:rsidP="006955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rFonts w:eastAsia="Calibri"/>
                <w:sz w:val="22"/>
                <w:szCs w:val="22"/>
                <w:lang w:eastAsia="en-US"/>
              </w:rPr>
              <w:t>ANO</w:t>
            </w:r>
          </w:p>
        </w:tc>
      </w:tr>
      <w:tr w:rsidR="006955F2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5F2" w:rsidRPr="00A60A14" w:rsidRDefault="00273DDC" w:rsidP="00273DDC">
            <w:pPr>
              <w:keepLines/>
              <w:tabs>
                <w:tab w:val="left" w:pos="421"/>
              </w:tabs>
              <w:rPr>
                <w:rFonts w:eastAsia="Calibri"/>
                <w:color w:val="FFC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Těsnění: EPDM nebo VIT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6955F2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0A14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955F2" w:rsidRPr="00A60A14" w:rsidTr="002376F8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6955F2" w:rsidRPr="00A60A14" w:rsidRDefault="006955F2" w:rsidP="006955F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7230">
              <w:rPr>
                <w:b/>
                <w:color w:val="000000"/>
                <w:sz w:val="22"/>
                <w:szCs w:val="22"/>
              </w:rPr>
              <w:t>Armatura s</w:t>
            </w:r>
            <w:r w:rsidR="002518C5">
              <w:rPr>
                <w:b/>
                <w:color w:val="000000"/>
                <w:sz w:val="22"/>
                <w:szCs w:val="22"/>
              </w:rPr>
              <w:t> </w:t>
            </w:r>
            <w:proofErr w:type="spellStart"/>
            <w:r w:rsidRPr="00437230">
              <w:rPr>
                <w:b/>
                <w:color w:val="000000"/>
                <w:sz w:val="22"/>
                <w:szCs w:val="22"/>
              </w:rPr>
              <w:t>návarkem</w:t>
            </w:r>
            <w:proofErr w:type="spellEnd"/>
            <w:r w:rsidR="002518C5">
              <w:rPr>
                <w:b/>
                <w:color w:val="000000"/>
                <w:sz w:val="22"/>
                <w:szCs w:val="22"/>
              </w:rPr>
              <w:t xml:space="preserve"> pro kolmé připojení senzoru H</w:t>
            </w:r>
            <w:r w:rsidR="002518C5" w:rsidRPr="002518C5">
              <w:rPr>
                <w:b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F2" w:rsidRPr="00A60A14" w:rsidRDefault="003C4E45" w:rsidP="003C4E4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F93311" w:rsidRPr="00A60A14" w:rsidTr="002376F8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C4E45" w:rsidRPr="007041A0" w:rsidRDefault="003C4E45" w:rsidP="00871AC1">
            <w:pPr>
              <w:keepLines/>
              <w:tabs>
                <w:tab w:val="left" w:pos="421"/>
              </w:tabs>
              <w:rPr>
                <w:bCs/>
                <w:color w:val="000000"/>
                <w:sz w:val="22"/>
                <w:szCs w:val="22"/>
              </w:rPr>
            </w:pPr>
            <w:r w:rsidRPr="003C4E45">
              <w:rPr>
                <w:b/>
                <w:bCs/>
                <w:sz w:val="22"/>
                <w:szCs w:val="22"/>
              </w:rPr>
              <w:t>Křížová citlivost vůči sulfanu (H</w:t>
            </w:r>
            <w:r w:rsidRPr="000E03B9">
              <w:rPr>
                <w:b/>
                <w:bCs/>
                <w:sz w:val="22"/>
                <w:szCs w:val="22"/>
                <w:vertAlign w:val="subscript"/>
              </w:rPr>
              <w:t>2</w:t>
            </w:r>
            <w:r w:rsidRPr="003C4E45">
              <w:rPr>
                <w:b/>
                <w:bCs/>
                <w:sz w:val="22"/>
                <w:szCs w:val="22"/>
              </w:rPr>
              <w:t>S)</w:t>
            </w:r>
            <w:r w:rsidR="002376F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1" w:rsidRDefault="00F93311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15139B" w:rsidRPr="00A60A14" w:rsidTr="00437230">
        <w:trPr>
          <w:trHeight w:val="397"/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39B" w:rsidRPr="007041A0" w:rsidRDefault="003C4E45" w:rsidP="007041A0">
            <w:pPr>
              <w:suppressAutoHyphens w:val="0"/>
              <w:autoSpaceDE w:val="0"/>
              <w:autoSpaceDN w:val="0"/>
              <w:adjustRightInd w:val="0"/>
              <w:rPr>
                <w:rFonts w:ascii="CIDFont+F4" w:hAnsi="CIDFont+F4" w:cs="CIDFont+F4"/>
                <w:sz w:val="22"/>
                <w:szCs w:val="22"/>
              </w:rPr>
            </w:pPr>
            <w:r w:rsidRPr="003C4E45">
              <w:rPr>
                <w:bCs/>
                <w:sz w:val="22"/>
                <w:szCs w:val="22"/>
              </w:rPr>
              <w:t>Citlivost na H</w:t>
            </w:r>
            <w:r w:rsidRPr="00871AC1">
              <w:rPr>
                <w:bCs/>
                <w:sz w:val="22"/>
                <w:szCs w:val="22"/>
                <w:vertAlign w:val="subscript"/>
              </w:rPr>
              <w:t xml:space="preserve">2(l) </w:t>
            </w:r>
            <w:r w:rsidRPr="003C4E45">
              <w:rPr>
                <w:bCs/>
                <w:sz w:val="22"/>
                <w:szCs w:val="22"/>
              </w:rPr>
              <w:t>nejméně 20000x vyšší než citlivost na H</w:t>
            </w:r>
            <w:r w:rsidRPr="00871AC1">
              <w:rPr>
                <w:bCs/>
                <w:sz w:val="22"/>
                <w:szCs w:val="22"/>
                <w:vertAlign w:val="subscript"/>
              </w:rPr>
              <w:t>2</w:t>
            </w:r>
            <w:r w:rsidRPr="003C4E45">
              <w:rPr>
                <w:bCs/>
                <w:sz w:val="22"/>
                <w:szCs w:val="22"/>
              </w:rPr>
              <w:t>S</w:t>
            </w:r>
            <w:r w:rsidRPr="00871AC1">
              <w:rPr>
                <w:bCs/>
                <w:sz w:val="22"/>
                <w:szCs w:val="22"/>
                <w:vertAlign w:val="subscript"/>
              </w:rPr>
              <w:t>(l)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B" w:rsidRDefault="0015139B" w:rsidP="006955F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</w:tbl>
    <w:p w:rsidR="00281077" w:rsidRPr="00A60A14" w:rsidRDefault="00281077">
      <w:pPr>
        <w:rPr>
          <w:sz w:val="22"/>
          <w:szCs w:val="22"/>
        </w:rPr>
      </w:pPr>
    </w:p>
    <w:p w:rsidR="00281077" w:rsidRPr="00A60A14" w:rsidRDefault="00281077" w:rsidP="00281077">
      <w:pPr>
        <w:spacing w:before="120"/>
        <w:jc w:val="both"/>
        <w:rPr>
          <w:sz w:val="22"/>
          <w:szCs w:val="22"/>
        </w:rPr>
      </w:pPr>
      <w:r w:rsidRPr="00A60A14">
        <w:rPr>
          <w:sz w:val="22"/>
          <w:szCs w:val="22"/>
        </w:rPr>
        <w:lastRenderedPageBreak/>
        <w:t>Dodavatel prohlašuje, že nabízené zařízení splňuje všechny výše uvedené parametry dle této technické specifikace předmětu zakázky.</w:t>
      </w:r>
    </w:p>
    <w:p w:rsidR="000E03B9" w:rsidRDefault="000E03B9" w:rsidP="00281077">
      <w:pPr>
        <w:pStyle w:val="TextBody"/>
        <w:spacing w:before="240"/>
        <w:rPr>
          <w:sz w:val="22"/>
          <w:szCs w:val="22"/>
        </w:rPr>
      </w:pPr>
    </w:p>
    <w:p w:rsidR="000E03B9" w:rsidRDefault="000E03B9" w:rsidP="00281077">
      <w:pPr>
        <w:pStyle w:val="TextBody"/>
        <w:spacing w:before="240"/>
        <w:rPr>
          <w:sz w:val="22"/>
          <w:szCs w:val="22"/>
        </w:rPr>
      </w:pPr>
    </w:p>
    <w:p w:rsidR="00281077" w:rsidRPr="00A60A14" w:rsidRDefault="00281077" w:rsidP="00281077">
      <w:pPr>
        <w:pStyle w:val="TextBody"/>
        <w:spacing w:before="240"/>
        <w:rPr>
          <w:sz w:val="22"/>
          <w:szCs w:val="22"/>
        </w:rPr>
      </w:pPr>
      <w:r w:rsidRPr="00A60A14">
        <w:rPr>
          <w:sz w:val="22"/>
          <w:szCs w:val="22"/>
        </w:rPr>
        <w:t>V ………………………… dne:</w:t>
      </w:r>
      <w:r w:rsidRPr="00A60A14">
        <w:rPr>
          <w:sz w:val="22"/>
          <w:szCs w:val="22"/>
        </w:rPr>
        <w:tab/>
      </w:r>
    </w:p>
    <w:p w:rsidR="00281077" w:rsidRPr="00A60A14" w:rsidRDefault="00281077" w:rsidP="00281077">
      <w:pPr>
        <w:pStyle w:val="TextBody"/>
        <w:spacing w:before="240"/>
        <w:rPr>
          <w:sz w:val="22"/>
          <w:szCs w:val="22"/>
        </w:rPr>
      </w:pPr>
    </w:p>
    <w:p w:rsidR="00281077" w:rsidRPr="00A60A14" w:rsidRDefault="00281077" w:rsidP="00281077">
      <w:pPr>
        <w:pStyle w:val="TextBody"/>
        <w:spacing w:before="240"/>
        <w:rPr>
          <w:sz w:val="22"/>
          <w:szCs w:val="22"/>
        </w:rPr>
      </w:pP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  <w:t>_______________________________</w:t>
      </w:r>
    </w:p>
    <w:p w:rsidR="00281077" w:rsidRPr="00A60A14" w:rsidRDefault="00281077" w:rsidP="00C14D40">
      <w:pPr>
        <w:rPr>
          <w:sz w:val="22"/>
          <w:szCs w:val="22"/>
        </w:rPr>
      </w:pP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</w:r>
      <w:r w:rsidRPr="00A60A14">
        <w:rPr>
          <w:sz w:val="22"/>
          <w:szCs w:val="22"/>
        </w:rPr>
        <w:tab/>
        <w:t>podpis oprávněné osoby</w:t>
      </w:r>
    </w:p>
    <w:sectPr w:rsidR="00281077" w:rsidRPr="00A60A14">
      <w:headerReference w:type="default" r:id="rId11"/>
      <w:footerReference w:type="default" r:id="rId12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A9" w:rsidRDefault="00802CA9">
      <w:r>
        <w:separator/>
      </w:r>
    </w:p>
  </w:endnote>
  <w:endnote w:type="continuationSeparator" w:id="0">
    <w:p w:rsidR="00802CA9" w:rsidRDefault="0080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3B" w:rsidRDefault="009D603B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7023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7023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A9" w:rsidRDefault="00802CA9">
      <w:r>
        <w:separator/>
      </w:r>
    </w:p>
  </w:footnote>
  <w:footnote w:type="continuationSeparator" w:id="0">
    <w:p w:rsidR="00802CA9" w:rsidRDefault="0080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3B" w:rsidRDefault="009D603B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>
      <w:rPr>
        <w:sz w:val="22"/>
        <w:szCs w:val="22"/>
        <w:lang w:val="cs-CZ"/>
      </w:rPr>
      <w:t>Technická specifikace zakázky</w:t>
    </w:r>
  </w:p>
  <w:p w:rsidR="009D603B" w:rsidRDefault="009D603B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5B7"/>
    <w:rsid w:val="00000D42"/>
    <w:rsid w:val="00005A37"/>
    <w:rsid w:val="00040002"/>
    <w:rsid w:val="000A0C5C"/>
    <w:rsid w:val="000A0D06"/>
    <w:rsid w:val="000A28DE"/>
    <w:rsid w:val="000B25D7"/>
    <w:rsid w:val="000B5F7C"/>
    <w:rsid w:val="000C6E8F"/>
    <w:rsid w:val="000E03B9"/>
    <w:rsid w:val="000E3217"/>
    <w:rsid w:val="00101E01"/>
    <w:rsid w:val="00102515"/>
    <w:rsid w:val="0011249D"/>
    <w:rsid w:val="001216A7"/>
    <w:rsid w:val="00141873"/>
    <w:rsid w:val="0015139B"/>
    <w:rsid w:val="0018282E"/>
    <w:rsid w:val="001847F8"/>
    <w:rsid w:val="001A3065"/>
    <w:rsid w:val="001E27EF"/>
    <w:rsid w:val="001F245A"/>
    <w:rsid w:val="0020241F"/>
    <w:rsid w:val="0020698E"/>
    <w:rsid w:val="00214729"/>
    <w:rsid w:val="0021670B"/>
    <w:rsid w:val="002337D6"/>
    <w:rsid w:val="002376F8"/>
    <w:rsid w:val="00237D53"/>
    <w:rsid w:val="002518C5"/>
    <w:rsid w:val="00253229"/>
    <w:rsid w:val="00273DDC"/>
    <w:rsid w:val="00281077"/>
    <w:rsid w:val="002813BE"/>
    <w:rsid w:val="00286F7A"/>
    <w:rsid w:val="002B58F5"/>
    <w:rsid w:val="002C1342"/>
    <w:rsid w:val="002D5138"/>
    <w:rsid w:val="002D7EED"/>
    <w:rsid w:val="002F30C5"/>
    <w:rsid w:val="00302400"/>
    <w:rsid w:val="00310DD2"/>
    <w:rsid w:val="00315B03"/>
    <w:rsid w:val="00317CDE"/>
    <w:rsid w:val="00336A5D"/>
    <w:rsid w:val="00341A26"/>
    <w:rsid w:val="00370F66"/>
    <w:rsid w:val="00372D19"/>
    <w:rsid w:val="00375DA4"/>
    <w:rsid w:val="00383998"/>
    <w:rsid w:val="00384046"/>
    <w:rsid w:val="003846CF"/>
    <w:rsid w:val="00395C36"/>
    <w:rsid w:val="003C323C"/>
    <w:rsid w:val="003C4E45"/>
    <w:rsid w:val="003F6B74"/>
    <w:rsid w:val="004128B9"/>
    <w:rsid w:val="00437230"/>
    <w:rsid w:val="00440B33"/>
    <w:rsid w:val="00454802"/>
    <w:rsid w:val="004705C7"/>
    <w:rsid w:val="004834D9"/>
    <w:rsid w:val="00492A87"/>
    <w:rsid w:val="004B0922"/>
    <w:rsid w:val="004E3E6D"/>
    <w:rsid w:val="004F6D8B"/>
    <w:rsid w:val="00514E6F"/>
    <w:rsid w:val="00527E95"/>
    <w:rsid w:val="005454E9"/>
    <w:rsid w:val="00550705"/>
    <w:rsid w:val="00566AAE"/>
    <w:rsid w:val="0057696F"/>
    <w:rsid w:val="00581410"/>
    <w:rsid w:val="005814E8"/>
    <w:rsid w:val="00586E2B"/>
    <w:rsid w:val="005A5330"/>
    <w:rsid w:val="005B46A4"/>
    <w:rsid w:val="005B4EBE"/>
    <w:rsid w:val="005B6821"/>
    <w:rsid w:val="005C511A"/>
    <w:rsid w:val="005D16A3"/>
    <w:rsid w:val="005D22D5"/>
    <w:rsid w:val="0060602B"/>
    <w:rsid w:val="00636788"/>
    <w:rsid w:val="00642A90"/>
    <w:rsid w:val="00651D04"/>
    <w:rsid w:val="00661293"/>
    <w:rsid w:val="006711D2"/>
    <w:rsid w:val="006955F2"/>
    <w:rsid w:val="006A2CE9"/>
    <w:rsid w:val="006B1EF7"/>
    <w:rsid w:val="006D7F84"/>
    <w:rsid w:val="006E331F"/>
    <w:rsid w:val="006E63AB"/>
    <w:rsid w:val="006E6503"/>
    <w:rsid w:val="006F3318"/>
    <w:rsid w:val="007041A0"/>
    <w:rsid w:val="007171F0"/>
    <w:rsid w:val="00737299"/>
    <w:rsid w:val="00741F2E"/>
    <w:rsid w:val="00745BCF"/>
    <w:rsid w:val="00774E6C"/>
    <w:rsid w:val="0079268E"/>
    <w:rsid w:val="007C0F82"/>
    <w:rsid w:val="00802CA9"/>
    <w:rsid w:val="00820013"/>
    <w:rsid w:val="00871AC1"/>
    <w:rsid w:val="008762E0"/>
    <w:rsid w:val="008800A3"/>
    <w:rsid w:val="008819A7"/>
    <w:rsid w:val="00882ECE"/>
    <w:rsid w:val="008A3C43"/>
    <w:rsid w:val="008E6013"/>
    <w:rsid w:val="00902D58"/>
    <w:rsid w:val="009054E5"/>
    <w:rsid w:val="00922196"/>
    <w:rsid w:val="00926024"/>
    <w:rsid w:val="009675B7"/>
    <w:rsid w:val="00970B40"/>
    <w:rsid w:val="00970FB1"/>
    <w:rsid w:val="009B529B"/>
    <w:rsid w:val="009C3B70"/>
    <w:rsid w:val="009D01D3"/>
    <w:rsid w:val="009D2CA4"/>
    <w:rsid w:val="009D603B"/>
    <w:rsid w:val="009F387F"/>
    <w:rsid w:val="00A14070"/>
    <w:rsid w:val="00A17062"/>
    <w:rsid w:val="00A2317A"/>
    <w:rsid w:val="00A30E9E"/>
    <w:rsid w:val="00A6047E"/>
    <w:rsid w:val="00A60868"/>
    <w:rsid w:val="00A60A14"/>
    <w:rsid w:val="00A8064C"/>
    <w:rsid w:val="00A96B4F"/>
    <w:rsid w:val="00AA021A"/>
    <w:rsid w:val="00B24F27"/>
    <w:rsid w:val="00B334CF"/>
    <w:rsid w:val="00B44AB1"/>
    <w:rsid w:val="00B616B3"/>
    <w:rsid w:val="00B71A81"/>
    <w:rsid w:val="00B753CB"/>
    <w:rsid w:val="00B81447"/>
    <w:rsid w:val="00B918B1"/>
    <w:rsid w:val="00B9549A"/>
    <w:rsid w:val="00BB3D4D"/>
    <w:rsid w:val="00BC15A3"/>
    <w:rsid w:val="00BD7A97"/>
    <w:rsid w:val="00BE5E3A"/>
    <w:rsid w:val="00BF38F4"/>
    <w:rsid w:val="00C13AA7"/>
    <w:rsid w:val="00C14D40"/>
    <w:rsid w:val="00C26F85"/>
    <w:rsid w:val="00C35F67"/>
    <w:rsid w:val="00C42270"/>
    <w:rsid w:val="00C450DC"/>
    <w:rsid w:val="00C4696D"/>
    <w:rsid w:val="00C5636F"/>
    <w:rsid w:val="00C70236"/>
    <w:rsid w:val="00C86364"/>
    <w:rsid w:val="00CA7F43"/>
    <w:rsid w:val="00CC5064"/>
    <w:rsid w:val="00CD3142"/>
    <w:rsid w:val="00CD74CA"/>
    <w:rsid w:val="00CE4810"/>
    <w:rsid w:val="00CF68A1"/>
    <w:rsid w:val="00D007D0"/>
    <w:rsid w:val="00D04C34"/>
    <w:rsid w:val="00D2025C"/>
    <w:rsid w:val="00D43118"/>
    <w:rsid w:val="00D603A8"/>
    <w:rsid w:val="00D80F8F"/>
    <w:rsid w:val="00D81546"/>
    <w:rsid w:val="00D91596"/>
    <w:rsid w:val="00D91AB6"/>
    <w:rsid w:val="00D95DF2"/>
    <w:rsid w:val="00DD2AC6"/>
    <w:rsid w:val="00DE565E"/>
    <w:rsid w:val="00DF3D4B"/>
    <w:rsid w:val="00E2016E"/>
    <w:rsid w:val="00E20352"/>
    <w:rsid w:val="00E46ADB"/>
    <w:rsid w:val="00E46E6E"/>
    <w:rsid w:val="00E60F32"/>
    <w:rsid w:val="00E76D39"/>
    <w:rsid w:val="00E90D02"/>
    <w:rsid w:val="00E92D9A"/>
    <w:rsid w:val="00EC4CD9"/>
    <w:rsid w:val="00EC646A"/>
    <w:rsid w:val="00F04B2C"/>
    <w:rsid w:val="00F06A08"/>
    <w:rsid w:val="00F1661D"/>
    <w:rsid w:val="00F22B2D"/>
    <w:rsid w:val="00F44B00"/>
    <w:rsid w:val="00F635FC"/>
    <w:rsid w:val="00F70C18"/>
    <w:rsid w:val="00F93311"/>
    <w:rsid w:val="00FA2A77"/>
    <w:rsid w:val="00FA6A12"/>
    <w:rsid w:val="00FB3B13"/>
    <w:rsid w:val="00FE7265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D5E77-9331-44E3-8FD7-01FB0EBD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semiHidden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3" ma:contentTypeDescription="Vytvoří nový dokument" ma:contentTypeScope="" ma:versionID="cfb29196623a4314609dcdca4a6d2be6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e6287658ff9bee931a7dbf9171e5a172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34BE-00DF-4E97-90AD-1C8D0F16D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611BE-5FBE-4D49-8ED6-829C1BC70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248F6-C281-4FAE-A833-C0E45E8EE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D1DA2-E31F-48F6-BF0A-B740CF2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Jiří Zapletal</dc:creator>
  <cp:lastModifiedBy>tom0190</cp:lastModifiedBy>
  <cp:revision>6</cp:revision>
  <cp:lastPrinted>2020-01-29T09:44:00Z</cp:lastPrinted>
  <dcterms:created xsi:type="dcterms:W3CDTF">2020-06-08T07:40:00Z</dcterms:created>
  <dcterms:modified xsi:type="dcterms:W3CDTF">2020-06-09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